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8B72" w14:textId="77777777" w:rsidR="0016540A" w:rsidRPr="007F57F3" w:rsidRDefault="007D5AF2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03524F">
        <w:rPr>
          <w:rFonts w:asciiTheme="minorHAnsi" w:hAnsiTheme="minorHAnsi"/>
        </w:rPr>
        <w:t>Installing SANDRA</w:t>
      </w:r>
    </w:p>
    <w:p w14:paraId="2F6A47E4" w14:textId="77777777"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r w:rsidR="0003524F">
        <w:rPr>
          <w:rStyle w:val="Strong"/>
          <w:b w:val="0"/>
        </w:rPr>
        <w:t>ramework</w:t>
      </w:r>
    </w:p>
    <w:p w14:paraId="1B54C781" w14:textId="77777777"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>Thomas Pronk</w:t>
      </w:r>
    </w:p>
    <w:p w14:paraId="1E7652E4" w14:textId="77777777" w:rsidR="000462D1" w:rsidRPr="005767F4" w:rsidRDefault="00A75A66" w:rsidP="005767F4">
      <w:pPr>
        <w:pStyle w:val="NoSpacing"/>
        <w:jc w:val="right"/>
        <w:rPr>
          <w:i/>
        </w:rPr>
      </w:pPr>
      <w:hyperlink r:id="rId8" w:history="1">
        <w:r w:rsidR="000462D1" w:rsidRPr="005767F4">
          <w:rPr>
            <w:rStyle w:val="Hyperlink"/>
            <w:i/>
          </w:rPr>
          <w:t>tpronk@uva.nl</w:t>
        </w:r>
      </w:hyperlink>
    </w:p>
    <w:p w14:paraId="3C56C30E" w14:textId="5FE73C28"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111372">
        <w:rPr>
          <w:i/>
        </w:rPr>
        <w:t>5</w:t>
      </w:r>
      <w:r>
        <w:rPr>
          <w:i/>
        </w:rPr>
        <w:t>, 201</w:t>
      </w:r>
      <w:r w:rsidR="004D6EE3">
        <w:rPr>
          <w:i/>
        </w:rPr>
        <w:t>7-06-</w:t>
      </w:r>
      <w:r w:rsidR="00111372">
        <w:rPr>
          <w:i/>
        </w:rPr>
        <w:t>29</w:t>
      </w:r>
    </w:p>
    <w:p w14:paraId="6785BBD6" w14:textId="77777777" w:rsidR="00CF5952" w:rsidRDefault="00CF5952" w:rsidP="007A6CD2">
      <w:pPr>
        <w:pStyle w:val="Heading1"/>
      </w:pPr>
      <w:r>
        <w:t>Introduction</w:t>
      </w:r>
    </w:p>
    <w:p w14:paraId="1083F316" w14:textId="30702FE8" w:rsidR="004F3C69" w:rsidRPr="004F3C69" w:rsidRDefault="000462D1" w:rsidP="008715AB">
      <w:r>
        <w:t xml:space="preserve">This </w:t>
      </w:r>
      <w:r w:rsidR="005767F4">
        <w:t xml:space="preserve">is a </w:t>
      </w:r>
      <w:r w:rsidR="006B0959">
        <w:t xml:space="preserve">guide on installing </w:t>
      </w:r>
      <w:r w:rsidR="0003524F">
        <w:t>SANDRA</w:t>
      </w:r>
      <w:r w:rsidR="004F3C69">
        <w:t xml:space="preserve"> </w:t>
      </w:r>
      <w:r w:rsidR="004F3C69" w:rsidRPr="004F3C69">
        <w:t xml:space="preserve">(Standardized AND Reproducible Analyses) </w:t>
      </w:r>
      <w:r w:rsidR="004F3C69">
        <w:t xml:space="preserve">and setting up a SANDRA </w:t>
      </w:r>
      <w:r w:rsidR="00C8636E">
        <w:t>Analysis F</w:t>
      </w:r>
      <w:r w:rsidR="004F3C69">
        <w:t>ramework</w:t>
      </w:r>
      <w:r w:rsidR="00C8636E">
        <w:t xml:space="preserve"> (SAF)</w:t>
      </w:r>
      <w:r w:rsidR="004F3C69">
        <w:t xml:space="preserve">. </w:t>
      </w:r>
      <w:r w:rsidR="004F3C69" w:rsidRPr="004F3C69">
        <w:t>SANDRA is a library of R modules for processing data, with specialized features for decoding JASMIN and LOTUS datasets.</w:t>
      </w:r>
      <w:r w:rsidR="004F3C69">
        <w:t xml:space="preserve"> An analysis framework is a standard way of organizing your analyses in </w:t>
      </w:r>
      <w:r w:rsidR="004F3C69" w:rsidRPr="004F3C69">
        <w:rPr>
          <w:i/>
        </w:rPr>
        <w:t>original</w:t>
      </w:r>
      <w:r w:rsidR="004F3C69">
        <w:t xml:space="preserve"> data, </w:t>
      </w:r>
      <w:r w:rsidR="004F3C69">
        <w:rPr>
          <w:i/>
        </w:rPr>
        <w:t>interim</w:t>
      </w:r>
      <w:r w:rsidR="004F3C69">
        <w:t xml:space="preserve"> data, and analysis </w:t>
      </w:r>
      <w:r w:rsidR="004F3C69">
        <w:rPr>
          <w:i/>
        </w:rPr>
        <w:t>scripts</w:t>
      </w:r>
      <w:r w:rsidR="004F3C69">
        <w:t>.</w:t>
      </w:r>
    </w:p>
    <w:p w14:paraId="31114D83" w14:textId="77777777" w:rsidR="00C37270" w:rsidRPr="00677EBD" w:rsidRDefault="00C37270" w:rsidP="00C37270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Pr="00677EBD">
        <w:rPr>
          <w:rStyle w:val="Strong"/>
          <w:b/>
          <w:bCs/>
        </w:rPr>
        <w:t xml:space="preserve">1. </w:t>
      </w:r>
      <w:r>
        <w:rPr>
          <w:rStyle w:val="Strong"/>
          <w:b/>
          <w:bCs/>
        </w:rPr>
        <w:t>Install Required Software</w:t>
      </w:r>
    </w:p>
    <w:p w14:paraId="7FD76F1B" w14:textId="464F8CE0" w:rsidR="007F57F3" w:rsidRPr="00677EBD" w:rsidRDefault="000462D1" w:rsidP="00CC11B4">
      <w:pPr>
        <w:pStyle w:val="Heading2"/>
        <w:tabs>
          <w:tab w:val="left" w:pos="5670"/>
        </w:tabs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 w:rsidR="00C37270">
        <w:rPr>
          <w:rStyle w:val="Strong"/>
          <w:b/>
          <w:bCs/>
        </w:rPr>
        <w:t>a</w:t>
      </w:r>
      <w:r w:rsidRPr="00677EBD">
        <w:rPr>
          <w:rStyle w:val="Strong"/>
          <w:b/>
          <w:bCs/>
        </w:rPr>
        <w:t xml:space="preserve">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>R (and RStudio)</w:t>
      </w:r>
      <w:r w:rsidR="00CC11B4">
        <w:rPr>
          <w:rStyle w:val="Strong"/>
          <w:b/>
          <w:bCs/>
        </w:rPr>
        <w:tab/>
      </w:r>
    </w:p>
    <w:p w14:paraId="06CE5AD2" w14:textId="77777777" w:rsidR="001B36C8" w:rsidRDefault="001B36C8" w:rsidP="001B36C8">
      <w:r>
        <w:t xml:space="preserve">Install one of the two applications listed below. I recommend to install RStudio for its ease of use. </w:t>
      </w:r>
    </w:p>
    <w:p w14:paraId="357ECF14" w14:textId="77777777" w:rsidR="007F57F3" w:rsidRDefault="00580A2A" w:rsidP="001B36C8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9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14:paraId="5CDB1339" w14:textId="77777777"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Kladblok) is a simple but sufficient solution. For a more powerful editor, consider</w:t>
      </w:r>
      <w:r w:rsidR="00580A2A">
        <w:t xml:space="preserve"> installing</w:t>
      </w:r>
      <w:r>
        <w:t xml:space="preserve"> </w:t>
      </w:r>
      <w:r w:rsidRPr="00B66C8F">
        <w:rPr>
          <w:b/>
        </w:rPr>
        <w:t>RStudio</w:t>
      </w:r>
      <w:r>
        <w:t xml:space="preserve">: </w:t>
      </w:r>
      <w:hyperlink r:id="rId10" w:history="1">
        <w:r w:rsidRPr="0015491C">
          <w:rPr>
            <w:rStyle w:val="Hyperlink"/>
          </w:rPr>
          <w:t>https://www.rstudio.com</w:t>
        </w:r>
      </w:hyperlink>
      <w:r>
        <w:t>.</w:t>
      </w:r>
    </w:p>
    <w:p w14:paraId="5B7D4D31" w14:textId="77777777" w:rsidR="00C37270" w:rsidRDefault="00C37270" w:rsidP="00C37270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>1</w:t>
      </w:r>
      <w:r>
        <w:rPr>
          <w:rStyle w:val="Strong"/>
          <w:b/>
          <w:bCs/>
        </w:rPr>
        <w:t>b</w:t>
      </w:r>
      <w:r w:rsidRPr="00677EBD">
        <w:rPr>
          <w:rStyle w:val="Strong"/>
          <w:b/>
          <w:bCs/>
        </w:rPr>
        <w:t xml:space="preserve">. </w:t>
      </w:r>
      <w:r>
        <w:rPr>
          <w:rStyle w:val="Strong"/>
          <w:b/>
          <w:bCs/>
        </w:rPr>
        <w:t>Only Mac Users: Install XQuartz</w:t>
      </w:r>
    </w:p>
    <w:p w14:paraId="3F7C5364" w14:textId="48F0B1C3" w:rsidR="00751534" w:rsidRPr="00C20404" w:rsidRDefault="00C37270" w:rsidP="00751534">
      <w:pPr>
        <w:rPr>
          <w:rStyle w:val="Strong"/>
          <w:b w:val="0"/>
          <w:bCs w:val="0"/>
          <w:color w:val="0000FF"/>
          <w:u w:val="single"/>
        </w:rPr>
      </w:pPr>
      <w:r>
        <w:t xml:space="preserve">If you use a Mac, you’ll also need to install XQuartz, which can be downloaded over here: </w:t>
      </w:r>
      <w:hyperlink r:id="rId11" w:history="1">
        <w:r w:rsidRPr="007F2603">
          <w:rPr>
            <w:rStyle w:val="Hyperlink"/>
          </w:rPr>
          <w:t>https://www.xquartz.org/</w:t>
        </w:r>
      </w:hyperlink>
      <w:r w:rsidR="00C20404">
        <w:rPr>
          <w:rStyle w:val="Strong"/>
          <w:b w:val="0"/>
          <w:bCs w:val="0"/>
        </w:rPr>
        <w:t xml:space="preserve">. </w:t>
      </w:r>
      <w:r w:rsidR="00751534">
        <w:rPr>
          <w:rStyle w:val="Strong"/>
          <w:b w:val="0"/>
          <w:bCs w:val="0"/>
        </w:rPr>
        <w:t xml:space="preserve">After installing XQuartz reboot your computer. </w:t>
      </w:r>
    </w:p>
    <w:p w14:paraId="1F97F9DF" w14:textId="720392F6" w:rsidR="00751534" w:rsidRDefault="00751534" w:rsidP="00751534">
      <w:pPr>
        <w:rPr>
          <w:rStyle w:val="Strong"/>
          <w:b w:val="0"/>
          <w:bCs w:val="0"/>
        </w:rPr>
      </w:pPr>
      <w:r w:rsidRPr="00751534">
        <w:rPr>
          <w:rStyle w:val="Strong"/>
          <w:b w:val="0"/>
          <w:bCs w:val="0"/>
        </w:rPr>
        <w:t xml:space="preserve">If you </w:t>
      </w:r>
      <w:r w:rsidR="00C20404">
        <w:rPr>
          <w:rStyle w:val="Strong"/>
          <w:b w:val="0"/>
          <w:bCs w:val="0"/>
        </w:rPr>
        <w:t xml:space="preserve">encounter the </w:t>
      </w:r>
      <w:r w:rsidRPr="00751534">
        <w:rPr>
          <w:rStyle w:val="Strong"/>
          <w:b w:val="0"/>
          <w:bCs w:val="0"/>
        </w:rPr>
        <w:t>error message</w:t>
      </w:r>
      <w:r w:rsidR="00C20404">
        <w:rPr>
          <w:rStyle w:val="Strong"/>
          <w:b w:val="0"/>
          <w:bCs w:val="0"/>
        </w:rPr>
        <w:t xml:space="preserve"> below, then see this page for a solution: </w:t>
      </w:r>
      <w:hyperlink r:id="rId12" w:history="1">
        <w:r w:rsidR="00C20404" w:rsidRPr="00542E70">
          <w:rPr>
            <w:rStyle w:val="Hyperlink"/>
          </w:rPr>
          <w:t>http://tips.tutorialhorizon.com/2015/10/01/xcrun-error-invalid-active-developer-path-library-developer-commandline-tools-missing-xcrun/</w:t>
        </w:r>
      </w:hyperlink>
    </w:p>
    <w:p w14:paraId="50610599" w14:textId="77777777" w:rsid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855AD12" w14:textId="77777777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xcrun: error: invalid active developer path  </w:t>
      </w:r>
    </w:p>
    <w:p w14:paraId="2ECF4C6E" w14:textId="77777777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(/Library/Developer/CommandLineTools), missing xcrun at:  </w:t>
      </w:r>
    </w:p>
    <w:p w14:paraId="15BE119C" w14:textId="4B9E61B1" w:rsidR="00C20404" w:rsidRP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color w:val="FF0000"/>
          <w:sz w:val="20"/>
          <w:szCs w:val="20"/>
        </w:rPr>
      </w:pPr>
      <w:r w:rsidRPr="00C20404">
        <w:rPr>
          <w:rFonts w:ascii="Lucida Console" w:hAnsi="Lucida Console"/>
          <w:color w:val="FF0000"/>
          <w:sz w:val="20"/>
          <w:szCs w:val="20"/>
        </w:rPr>
        <w:t xml:space="preserve"> /Library/Developer/CommandLineTools/usr/bin/xcrun</w:t>
      </w:r>
    </w:p>
    <w:p w14:paraId="1616A9CE" w14:textId="77777777" w:rsidR="00C20404" w:rsidRDefault="00C20404" w:rsidP="00C20404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4F41FC85" w14:textId="77777777" w:rsidR="00834F35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677EBD">
        <w:t xml:space="preserve">2. </w:t>
      </w:r>
      <w:r w:rsidR="00834F35">
        <w:t>Run the SANDRA installation script</w:t>
      </w:r>
    </w:p>
    <w:p w14:paraId="31814792" w14:textId="11C2C34A"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</w:t>
      </w:r>
      <w:r w:rsidR="00091478">
        <w:rPr>
          <w:i/>
        </w:rPr>
        <w:t xml:space="preserve">folder </w:t>
      </w:r>
      <w:r w:rsidR="00C06083">
        <w:t>(</w:t>
      </w:r>
      <w:r w:rsidR="00091478">
        <w:t>also known as a directory or sub-directory</w:t>
      </w:r>
      <w:r w:rsidR="00C06083">
        <w:t>) on your hard-drive</w:t>
      </w:r>
      <w:r w:rsidR="005F7590">
        <w:t>,</w:t>
      </w:r>
      <w:r w:rsidR="00C06083">
        <w:t xml:space="preserve"> which </w:t>
      </w:r>
      <w:r>
        <w:t xml:space="preserve">will 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>tart R</w:t>
      </w:r>
      <w:r w:rsidR="00CA760D">
        <w:rPr>
          <w:b/>
        </w:rPr>
        <w:t>Studio (or R)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9A0A3C">
        <w:t xml:space="preserve">Be sure to paste the </w:t>
      </w:r>
      <w:r w:rsidR="009A0A3C">
        <w:rPr>
          <w:i/>
        </w:rPr>
        <w:t xml:space="preserve">whole </w:t>
      </w:r>
      <w:r w:rsidR="009A0A3C">
        <w:t xml:space="preserve">script (everything in the grey box). </w:t>
      </w:r>
      <w:r w:rsidR="007378B2"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13" w:history="1">
        <w:r w:rsidR="00242A2D" w:rsidRPr="00636623">
          <w:rPr>
            <w:rStyle w:val="Hyperlink"/>
          </w:rPr>
          <w:t>https://github.com/tpronk/sandra/blob/master/SAFs/template/Install%20SANDRA%20(from%20GitHub).R</w:t>
        </w:r>
      </w:hyperlink>
    </w:p>
    <w:p w14:paraId="47A369EE" w14:textId="77777777" w:rsidR="007378B2" w:rsidRPr="00891FB4" w:rsidRDefault="007378B2" w:rsidP="007378B2">
      <w:pPr>
        <w:pStyle w:val="ListParagraph"/>
        <w:numPr>
          <w:ilvl w:val="0"/>
          <w:numId w:val="11"/>
        </w:numPr>
        <w:rPr>
          <w:i/>
        </w:r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 xml:space="preserve">e analysis </w:t>
      </w:r>
      <w:r w:rsidR="001D2DF3">
        <w:t>folder</w:t>
      </w:r>
      <w:r w:rsidR="00B67418" w:rsidRPr="00C06083">
        <w:t xml:space="preserve"> you</w:t>
      </w:r>
      <w:r w:rsidR="00B67418">
        <w:t xml:space="preserve"> just created. </w:t>
      </w:r>
      <w:r w:rsidR="00B67418" w:rsidRPr="00891FB4">
        <w:rPr>
          <w:i/>
        </w:rPr>
        <w:t>Note that you might need to minimize R/RStudio to make this folder picker visible.</w:t>
      </w:r>
    </w:p>
    <w:p w14:paraId="6323AAA6" w14:textId="77777777"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14:paraId="6A567E50" w14:textId="77777777" w:rsidR="009A0A3C" w:rsidRDefault="00B67418" w:rsidP="009A0A3C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r w:rsidRPr="00B67418">
        <w:rPr>
          <w:rFonts w:ascii="Lucida Console" w:hAnsi="Lucida Console"/>
          <w:sz w:val="20"/>
          <w:szCs w:val="20"/>
        </w:rPr>
        <w:t>installAnalysisFramework(</w:t>
      </w:r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14:paraId="1338C55E" w14:textId="77777777" w:rsidR="00756892" w:rsidRDefault="009A0A3C" w:rsidP="004F6373">
      <w:pPr>
        <w:pStyle w:val="ListParagraph"/>
        <w:numPr>
          <w:ilvl w:val="0"/>
          <w:numId w:val="12"/>
        </w:numPr>
        <w:spacing w:after="0"/>
      </w:pPr>
      <w:r>
        <w:t>If R asks you to “</w:t>
      </w:r>
      <w:r w:rsidRPr="009A0A3C">
        <w:t>Select a CRAN Mirror</w:t>
      </w:r>
      <w:r>
        <w:t xml:space="preserve">”, you can pick any option in the list presented, though I recommend “0-Cloud”, which is the top-most entry in the list. </w:t>
      </w:r>
    </w:p>
    <w:p w14:paraId="03F855C2" w14:textId="77777777" w:rsidR="00221799" w:rsidRDefault="00221799" w:rsidP="00221799">
      <w:pPr>
        <w:spacing w:after="0"/>
      </w:pPr>
    </w:p>
    <w:p w14:paraId="68FEA633" w14:textId="77777777"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0C3AF19C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devtools</w:t>
      </w:r>
    </w:p>
    <w:p w14:paraId="4C53A38B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.packages( "devtools" );</w:t>
      </w:r>
    </w:p>
    <w:p w14:paraId="3FB5FC57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library( "devtools" )</w:t>
      </w:r>
    </w:p>
    <w:p w14:paraId="439E5E36" w14:textId="77777777"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2D9117D5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# Install &amp; load package SANDRA</w:t>
      </w:r>
    </w:p>
    <w:p w14:paraId="324C1488" w14:textId="77CAB8E2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_github( "tpronk/SANDRA/src"</w:t>
      </w:r>
      <w:r w:rsidR="00242A2D">
        <w:rPr>
          <w:rFonts w:ascii="Lucida Console" w:hAnsi="Lucida Console"/>
          <w:sz w:val="20"/>
          <w:szCs w:val="20"/>
        </w:rPr>
        <w:t>, force = TRUE</w:t>
      </w:r>
      <w:r w:rsidR="007378B2" w:rsidRPr="007378B2">
        <w:rPr>
          <w:rFonts w:ascii="Lucida Console" w:hAnsi="Lucida Console"/>
          <w:sz w:val="20"/>
          <w:szCs w:val="20"/>
        </w:rPr>
        <w:t xml:space="preserve"> );</w:t>
      </w:r>
    </w:p>
    <w:p w14:paraId="2BBC6A31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library( "sandra" );</w:t>
      </w:r>
    </w:p>
    <w:p w14:paraId="7642A9E5" w14:textId="77777777" w:rsid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3723AF7C" w14:textId="68CF6A8A" w:rsidR="00242A2D" w:rsidRDefault="00242A2D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safVersion = 1.00; </w:t>
      </w:r>
    </w:p>
    <w:p w14:paraId="6F100BC6" w14:textId="77777777" w:rsidR="00242A2D" w:rsidRPr="007378B2" w:rsidRDefault="00242A2D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14:paraId="767CBD0F" w14:textId="747DB344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# Install </w:t>
      </w:r>
      <w:r w:rsidR="00C8636E">
        <w:rPr>
          <w:rFonts w:ascii="Lucida Console" w:hAnsi="Lucida Console"/>
          <w:sz w:val="20"/>
          <w:szCs w:val="20"/>
        </w:rPr>
        <w:t>SAF</w:t>
      </w:r>
    </w:p>
    <w:p w14:paraId="2A6DE6DB" w14:textId="77777777" w:rsid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installAnalysisFramework(</w:t>
      </w:r>
    </w:p>
    <w:p w14:paraId="783711B0" w14:textId="66FD1A4B" w:rsidR="00242A2D" w:rsidRPr="007378B2" w:rsidRDefault="00242A2D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  safVersion,</w:t>
      </w:r>
    </w:p>
    <w:p w14:paraId="553E2385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Enter path to analysis folder here (without trailing slash)</w:t>
      </w:r>
    </w:p>
    <w:p w14:paraId="4BE5757D" w14:textId="77777777" w:rsidR="007378B2" w:rsidRPr="007378B2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14:paraId="3CD923E3" w14:textId="77777777" w:rsidR="00A559AF" w:rsidRDefault="0020152C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7378B2" w:rsidRPr="007378B2">
        <w:rPr>
          <w:rFonts w:ascii="Lucida Console" w:hAnsi="Lucida Console"/>
          <w:sz w:val="20"/>
          <w:szCs w:val="20"/>
        </w:rPr>
        <w:t>);</w:t>
      </w:r>
    </w:p>
    <w:p w14:paraId="71428F62" w14:textId="77777777"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14:paraId="21838D3A" w14:textId="77777777" w:rsidR="00756892" w:rsidRDefault="00756892" w:rsidP="00B67418"/>
    <w:p w14:paraId="7C1414A7" w14:textId="3C445C30" w:rsidR="002D3174" w:rsidRDefault="002D3174" w:rsidP="00B67418">
      <w:r>
        <w:t xml:space="preserve">If you encounter the error message below, it could help to restart RStudio and next only run the lines from the installation script from </w:t>
      </w:r>
      <w:r w:rsidRPr="007378B2">
        <w:rPr>
          <w:rFonts w:ascii="Lucida Console" w:hAnsi="Lucida Console"/>
          <w:sz w:val="20"/>
          <w:szCs w:val="20"/>
        </w:rPr>
        <w:t>library( "sandra" );</w:t>
      </w:r>
      <w:r>
        <w:t xml:space="preserve"> onwards. </w:t>
      </w:r>
    </w:p>
    <w:p w14:paraId="25916CF0" w14:textId="1D441351" w:rsidR="002D3174" w:rsidRDefault="002D3174" w:rsidP="00B67418">
      <w:r>
        <w:rPr>
          <w:noProof/>
          <w:lang w:val="en-US"/>
        </w:rPr>
        <w:drawing>
          <wp:inline distT="0" distB="0" distL="0" distR="0" wp14:anchorId="74C880BC" wp14:editId="3266652C">
            <wp:extent cx="5074285" cy="1960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85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AFD4" w14:textId="10D974D7" w:rsidR="00B67418" w:rsidRDefault="00B67418" w:rsidP="00B67418">
      <w:r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 xml:space="preserve">and next installs a </w:t>
      </w:r>
      <w:r w:rsidR="00C8636E">
        <w:t>SAF</w:t>
      </w:r>
      <w:r w:rsidR="00213845" w:rsidRPr="00C06083">
        <w:t xml:space="preserve"> in the analysis </w:t>
      </w:r>
      <w:r w:rsidR="001D2DF3">
        <w:t>folder</w:t>
      </w:r>
      <w:r w:rsidR="00213845" w:rsidRPr="00C06083">
        <w:t xml:space="preserve"> that you</w:t>
      </w:r>
      <w:r w:rsidR="00213845">
        <w:t xml:space="preserve"> specified. A </w:t>
      </w:r>
      <w:r w:rsidR="00C8636E">
        <w:t>SAF</w:t>
      </w:r>
      <w:r w:rsidR="00213845">
        <w:t xml:space="preserve">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14:paraId="0D870C2E" w14:textId="77777777" w:rsidR="002D3174" w:rsidRDefault="002D3174">
      <w:pPr>
        <w:rPr>
          <w:b/>
        </w:rPr>
      </w:pPr>
      <w:r>
        <w:rPr>
          <w:b/>
        </w:rPr>
        <w:br w:type="page"/>
      </w:r>
    </w:p>
    <w:p w14:paraId="43DF35FA" w14:textId="57A5C518" w:rsidR="00213845" w:rsidRPr="00A7769C" w:rsidRDefault="00213845" w:rsidP="00213845">
      <w:r w:rsidRPr="00A7769C">
        <w:rPr>
          <w:b/>
        </w:rPr>
        <w:lastRenderedPageBreak/>
        <w:t>Table 1.</w:t>
      </w:r>
      <w:r w:rsidRPr="00A7769C">
        <w:t xml:space="preserve"> Folder structure of </w:t>
      </w:r>
      <w:r w:rsidR="00C8636E">
        <w:t>a</w:t>
      </w:r>
      <w:r w:rsidRPr="00A7769C">
        <w:t xml:space="preserve"> </w:t>
      </w:r>
      <w:r w:rsidR="00C8636E">
        <w:t>SA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14:paraId="19628808" w14:textId="77777777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26891E" w14:textId="77777777" w:rsidR="00213845" w:rsidRPr="008637F7" w:rsidRDefault="001D2DF3" w:rsidP="007C7037">
            <w:pPr>
              <w:rPr>
                <w:b/>
              </w:rPr>
            </w:pPr>
            <w:r>
              <w:rPr>
                <w:b/>
              </w:rPr>
              <w:t>Folder</w:t>
            </w:r>
            <w:r w:rsidR="002A4692">
              <w:rPr>
                <w:b/>
              </w:rPr>
              <w:t xml:space="preserve">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6720D0" w14:textId="77777777"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14:paraId="015D1F35" w14:textId="77777777" w:rsidTr="00213845">
        <w:tc>
          <w:tcPr>
            <w:tcW w:w="2718" w:type="dxa"/>
          </w:tcPr>
          <w:p w14:paraId="740964C8" w14:textId="77777777"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14:paraId="276C509B" w14:textId="0EFAA0D3" w:rsidR="00213845" w:rsidRDefault="00213845" w:rsidP="001D2DF3">
            <w:r>
              <w:t xml:space="preserve">Loads SANDRA package and sets </w:t>
            </w:r>
            <w:r w:rsidR="006B1424">
              <w:t xml:space="preserve">up your </w:t>
            </w:r>
            <w:r w:rsidR="00C8636E">
              <w:t>SAF</w:t>
            </w:r>
            <w:r w:rsidR="006B1424">
              <w:t xml:space="preserve"> for this analysis </w:t>
            </w:r>
            <w:r w:rsidR="001D2DF3">
              <w:t>folder</w:t>
            </w:r>
          </w:p>
        </w:tc>
      </w:tr>
      <w:tr w:rsidR="00213845" w14:paraId="5AE1FE93" w14:textId="77777777" w:rsidTr="00213845">
        <w:tc>
          <w:tcPr>
            <w:tcW w:w="2718" w:type="dxa"/>
          </w:tcPr>
          <w:p w14:paraId="6C82E002" w14:textId="77777777"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14:paraId="73D8AFED" w14:textId="77777777" w:rsidR="00213845" w:rsidRDefault="00213845" w:rsidP="00213845">
            <w:r>
              <w:t>Your interim data (datasets produced by processing other datasets)</w:t>
            </w:r>
          </w:p>
        </w:tc>
      </w:tr>
      <w:tr w:rsidR="00213845" w14:paraId="3D29DF15" w14:textId="77777777" w:rsidTr="00213845">
        <w:tc>
          <w:tcPr>
            <w:tcW w:w="2718" w:type="dxa"/>
          </w:tcPr>
          <w:p w14:paraId="2AF02166" w14:textId="77777777"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14:paraId="593E1148" w14:textId="77777777" w:rsidR="00213845" w:rsidRDefault="00213845" w:rsidP="00213845">
            <w:r>
              <w:t xml:space="preserve">Your original unprocessed data </w:t>
            </w:r>
          </w:p>
        </w:tc>
      </w:tr>
      <w:tr w:rsidR="00213845" w14:paraId="557D6EB3" w14:textId="77777777" w:rsidTr="00213845">
        <w:tc>
          <w:tcPr>
            <w:tcW w:w="2718" w:type="dxa"/>
          </w:tcPr>
          <w:p w14:paraId="0A600000" w14:textId="77777777"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14:paraId="1FECAB89" w14:textId="77777777" w:rsidR="00213845" w:rsidRDefault="00213845" w:rsidP="007C7037">
            <w:r>
              <w:t>Your analysis scripts</w:t>
            </w:r>
          </w:p>
        </w:tc>
      </w:tr>
    </w:tbl>
    <w:p w14:paraId="480CB141" w14:textId="77777777" w:rsidR="00213845" w:rsidRDefault="00213845" w:rsidP="00213845">
      <w:pPr>
        <w:pStyle w:val="NoSpacing"/>
      </w:pPr>
    </w:p>
    <w:p w14:paraId="29F8D77E" w14:textId="77777777"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</w:t>
      </w:r>
      <w:r w:rsidR="00A57169">
        <w:t xml:space="preserve">having </w:t>
      </w:r>
      <w:r w:rsidR="00562492">
        <w:t>successfully load</w:t>
      </w:r>
      <w:r w:rsidR="00A57169">
        <w:t xml:space="preserve">ed </w:t>
      </w:r>
      <w:r w:rsidR="00562492">
        <w:t xml:space="preserve">the framework by showing the text </w:t>
      </w:r>
      <w:r w:rsidR="003D17E2">
        <w:t xml:space="preserve">seen </w:t>
      </w:r>
      <w:r w:rsidR="00562492">
        <w:t>below in the console.</w:t>
      </w:r>
    </w:p>
    <w:p w14:paraId="4A6FBE2F" w14:textId="77777777"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14:paraId="3BE000DE" w14:textId="77777777"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="00562492" w:rsidRPr="00562492">
        <w:rPr>
          <w:rFonts w:ascii="Lucida Console" w:hAnsi="Lucida Console"/>
          <w:sz w:val="20"/>
          <w:szCs w:val="20"/>
        </w:rPr>
        <w:t>sandra::FrameworkFileIO. Succesfully constructed FileIO</w:t>
      </w:r>
    </w:p>
    <w:p w14:paraId="1B8E1ECA" w14:textId="77777777"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14:paraId="363FF291" w14:textId="39DD5D8D" w:rsidR="00562492" w:rsidRDefault="00A70CD9" w:rsidP="00756892">
      <w:pPr>
        <w:pStyle w:val="Heading1"/>
      </w:pPr>
      <w:r>
        <w:rPr>
          <w:rStyle w:val="Strong"/>
          <w:b/>
          <w:bCs/>
        </w:rPr>
        <w:t xml:space="preserve">Part </w:t>
      </w:r>
      <w:r w:rsidR="00562492">
        <w:t xml:space="preserve">3. Reload your </w:t>
      </w:r>
      <w:r w:rsidR="00C8636E">
        <w:t>SAF</w:t>
      </w:r>
    </w:p>
    <w:p w14:paraId="4E496D95" w14:textId="403A75D5" w:rsidR="00B67AA1" w:rsidRDefault="00562492" w:rsidP="00171E8C">
      <w:r>
        <w:t>After installing, your analysis framework is</w:t>
      </w:r>
      <w:r w:rsidR="00CA760D">
        <w:t xml:space="preserve"> installed and</w:t>
      </w:r>
      <w:r>
        <w:t xml:space="preserve"> </w:t>
      </w:r>
      <w:r w:rsidR="00CA760D">
        <w:t xml:space="preserve">properly </w:t>
      </w:r>
      <w:r>
        <w:t>set</w:t>
      </w:r>
      <w:r w:rsidR="00CA760D">
        <w:t xml:space="preserve"> </w:t>
      </w:r>
      <w:r>
        <w:t xml:space="preserve">up. </w:t>
      </w:r>
      <w:r w:rsidR="006B1424">
        <w:t xml:space="preserve">You only need to install the </w:t>
      </w:r>
      <w:r w:rsidR="00C8636E">
        <w:t>SAF</w:t>
      </w:r>
      <w:r w:rsidR="006B1424">
        <w:t xml:space="preserve">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 xml:space="preserve">been created in your analysis </w:t>
      </w:r>
      <w:r w:rsidR="001D2DF3">
        <w:t>folder</w:t>
      </w:r>
      <w:r w:rsidR="00C06083">
        <w:t>.</w:t>
      </w:r>
    </w:p>
    <w:p w14:paraId="71FDBCDA" w14:textId="77777777" w:rsidR="00577165" w:rsidRDefault="00577165" w:rsidP="00577165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cknowledgements</w:t>
      </w:r>
    </w:p>
    <w:p w14:paraId="2E42DB3A" w14:textId="1EC97C94" w:rsidR="00577165" w:rsidRPr="00BB2E5E" w:rsidRDefault="00577165" w:rsidP="00577165">
      <w:r>
        <w:t>My gratitude goes to many researchers that provided help. In particular, I would like to thank Joeri van Wijngaarden for co-developing tutoria</w:t>
      </w:r>
      <w:r w:rsidR="007C197E">
        <w:t xml:space="preserve">l materials, and Marilisa Boffo, </w:t>
      </w:r>
      <w:r w:rsidR="002D3174">
        <w:t xml:space="preserve">Eline Lampers, </w:t>
      </w:r>
      <w:bookmarkStart w:id="0" w:name="_GoBack"/>
      <w:bookmarkEnd w:id="0"/>
      <w:r w:rsidR="007C197E">
        <w:t>Mae Nuijs</w:t>
      </w:r>
      <w:r w:rsidR="004D6EE3">
        <w:t xml:space="preserve">, Ruby Smits, and Poppy Watson, </w:t>
      </w:r>
      <w:r>
        <w:t>for testing tutorials</w:t>
      </w:r>
      <w:r w:rsidR="002D3174">
        <w:t>, finding bugs,</w:t>
      </w:r>
      <w:r>
        <w:t xml:space="preserve"> and providing feedback on usability.</w:t>
      </w:r>
    </w:p>
    <w:p w14:paraId="55E1066D" w14:textId="77777777" w:rsidR="00577165" w:rsidRDefault="00577165" w:rsidP="00171E8C"/>
    <w:sectPr w:rsidR="00577165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079DA" w14:textId="77777777" w:rsidR="00A75A66" w:rsidRDefault="00A75A66" w:rsidP="00CC11B4">
      <w:pPr>
        <w:spacing w:after="0" w:line="240" w:lineRule="auto"/>
      </w:pPr>
      <w:r>
        <w:separator/>
      </w:r>
    </w:p>
  </w:endnote>
  <w:endnote w:type="continuationSeparator" w:id="0">
    <w:p w14:paraId="7FCCC022" w14:textId="77777777" w:rsidR="00A75A66" w:rsidRDefault="00A75A66" w:rsidP="00CC1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10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6DCE5" w14:textId="7734608E" w:rsidR="00CC11B4" w:rsidRDefault="00CC11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17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24ED984" w14:textId="77777777" w:rsidR="00CC11B4" w:rsidRDefault="00CC11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9D42C" w14:textId="77777777" w:rsidR="00A75A66" w:rsidRDefault="00A75A66" w:rsidP="00CC11B4">
      <w:pPr>
        <w:spacing w:after="0" w:line="240" w:lineRule="auto"/>
      </w:pPr>
      <w:r>
        <w:separator/>
      </w:r>
    </w:p>
  </w:footnote>
  <w:footnote w:type="continuationSeparator" w:id="0">
    <w:p w14:paraId="33FF4B81" w14:textId="77777777" w:rsidR="00A75A66" w:rsidRDefault="00A75A66" w:rsidP="00CC1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BB6578"/>
    <w:multiLevelType w:val="hybridMultilevel"/>
    <w:tmpl w:val="13F4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91478"/>
    <w:rsid w:val="000A25F5"/>
    <w:rsid w:val="000A3AAE"/>
    <w:rsid w:val="000C1D81"/>
    <w:rsid w:val="000D5EC3"/>
    <w:rsid w:val="000E1F1C"/>
    <w:rsid w:val="000F7DC7"/>
    <w:rsid w:val="00107AED"/>
    <w:rsid w:val="00111372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B36C8"/>
    <w:rsid w:val="001D2DF3"/>
    <w:rsid w:val="001D33E1"/>
    <w:rsid w:val="001D653B"/>
    <w:rsid w:val="001E0AD4"/>
    <w:rsid w:val="001F493E"/>
    <w:rsid w:val="0020152C"/>
    <w:rsid w:val="0020325F"/>
    <w:rsid w:val="002048D7"/>
    <w:rsid w:val="0021028D"/>
    <w:rsid w:val="00213845"/>
    <w:rsid w:val="00221799"/>
    <w:rsid w:val="00221F33"/>
    <w:rsid w:val="00240DAB"/>
    <w:rsid w:val="00242A2D"/>
    <w:rsid w:val="002455DE"/>
    <w:rsid w:val="00246CF3"/>
    <w:rsid w:val="00265380"/>
    <w:rsid w:val="00277665"/>
    <w:rsid w:val="0029165D"/>
    <w:rsid w:val="002A4692"/>
    <w:rsid w:val="002D0869"/>
    <w:rsid w:val="002D3174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D6EE3"/>
    <w:rsid w:val="004E00B0"/>
    <w:rsid w:val="004E4898"/>
    <w:rsid w:val="004F3C69"/>
    <w:rsid w:val="004F70B8"/>
    <w:rsid w:val="00512C52"/>
    <w:rsid w:val="00523212"/>
    <w:rsid w:val="00532B91"/>
    <w:rsid w:val="00562492"/>
    <w:rsid w:val="0056685F"/>
    <w:rsid w:val="005744F5"/>
    <w:rsid w:val="005767F4"/>
    <w:rsid w:val="00577165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54674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51534"/>
    <w:rsid w:val="00756892"/>
    <w:rsid w:val="00767951"/>
    <w:rsid w:val="00771B9E"/>
    <w:rsid w:val="00782C0A"/>
    <w:rsid w:val="007956D8"/>
    <w:rsid w:val="007A2712"/>
    <w:rsid w:val="007A6CD2"/>
    <w:rsid w:val="007C197E"/>
    <w:rsid w:val="007D5AF2"/>
    <w:rsid w:val="007E1BF0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91FB4"/>
    <w:rsid w:val="008B4E61"/>
    <w:rsid w:val="008C12B8"/>
    <w:rsid w:val="008C3AAE"/>
    <w:rsid w:val="008C41CC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A0A3C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57169"/>
    <w:rsid w:val="00A70CD9"/>
    <w:rsid w:val="00A712FE"/>
    <w:rsid w:val="00A75A66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20404"/>
    <w:rsid w:val="00C301F9"/>
    <w:rsid w:val="00C37270"/>
    <w:rsid w:val="00C41538"/>
    <w:rsid w:val="00C43D48"/>
    <w:rsid w:val="00C60AFD"/>
    <w:rsid w:val="00C700E9"/>
    <w:rsid w:val="00C8636E"/>
    <w:rsid w:val="00CA4AE5"/>
    <w:rsid w:val="00CA4FF1"/>
    <w:rsid w:val="00CA760D"/>
    <w:rsid w:val="00CB2B23"/>
    <w:rsid w:val="00CC0A3F"/>
    <w:rsid w:val="00CC11B4"/>
    <w:rsid w:val="00CE272F"/>
    <w:rsid w:val="00CF3AEE"/>
    <w:rsid w:val="00CF5952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D14B1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EF08C2"/>
    <w:rsid w:val="00F039C9"/>
    <w:rsid w:val="00F0440E"/>
    <w:rsid w:val="00F0538C"/>
    <w:rsid w:val="00F11515"/>
    <w:rsid w:val="00F1212A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9693C"/>
    <w:rsid w:val="00FA303B"/>
    <w:rsid w:val="00FA57E6"/>
    <w:rsid w:val="00FB2843"/>
    <w:rsid w:val="00FB487B"/>
    <w:rsid w:val="00FC10FA"/>
    <w:rsid w:val="00FC365C"/>
    <w:rsid w:val="00FC52DD"/>
    <w:rsid w:val="00FC546F"/>
    <w:rsid w:val="00FE2E79"/>
    <w:rsid w:val="00FE36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65E3E"/>
  <w15:docId w15:val="{B2D106C2-EA95-4B57-AEB1-4BD75DF8C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1B4"/>
  </w:style>
  <w:style w:type="paragraph" w:styleId="Footer">
    <w:name w:val="footer"/>
    <w:basedOn w:val="Normal"/>
    <w:link w:val="FooterChar"/>
    <w:uiPriority w:val="99"/>
    <w:unhideWhenUsed/>
    <w:rsid w:val="00CC1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ronk@uva.nl" TargetMode="External"/><Relationship Id="rId13" Type="http://schemas.openxmlformats.org/officeDocument/2006/relationships/hyperlink" Target="https://github.com/tpronk/sandra/blob/master/SAFs/template/Install%20SANDRA%20(from%20GitHub).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ps.tutorialhorizon.com/2015/10/01/xcrun-error-invalid-active-developer-path-library-developer-commandline-tools-missing-xcru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quartz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stud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E202-F772-4850-8249-93A605A4E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jean</cp:lastModifiedBy>
  <cp:revision>103</cp:revision>
  <dcterms:created xsi:type="dcterms:W3CDTF">2013-06-21T09:21:00Z</dcterms:created>
  <dcterms:modified xsi:type="dcterms:W3CDTF">2017-06-29T13:51:00Z</dcterms:modified>
</cp:coreProperties>
</file>